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4C" w:rsidRDefault="00371A4C" w:rsidP="00780524">
      <w:pPr>
        <w:spacing w:line="480" w:lineRule="exact"/>
        <w:jc w:val="center"/>
        <w:rPr>
          <w:rFonts w:asciiTheme="majorEastAsia" w:eastAsiaTheme="majorEastAsia" w:hAnsiTheme="majorEastAsia"/>
          <w:sz w:val="24"/>
        </w:rPr>
      </w:pPr>
    </w:p>
    <w:p w:rsidR="005B593C" w:rsidRPr="000D7307" w:rsidRDefault="005B593C" w:rsidP="00780524"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r w:rsidRPr="000D7307">
        <w:rPr>
          <w:rFonts w:ascii="方正小标宋简体" w:eastAsia="方正小标宋简体" w:hint="eastAsia"/>
          <w:sz w:val="44"/>
          <w:szCs w:val="44"/>
        </w:rPr>
        <w:t>应</w:t>
      </w:r>
      <w:r w:rsidR="000D7307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0D7307">
        <w:rPr>
          <w:rFonts w:ascii="方正小标宋简体" w:eastAsia="方正小标宋简体" w:hint="eastAsia"/>
          <w:sz w:val="44"/>
          <w:szCs w:val="44"/>
        </w:rPr>
        <w:t>聘</w:t>
      </w:r>
      <w:r w:rsidR="000D7307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0D7307">
        <w:rPr>
          <w:rFonts w:ascii="方正小标宋简体" w:eastAsia="方正小标宋简体" w:hint="eastAsia"/>
          <w:sz w:val="44"/>
          <w:szCs w:val="44"/>
        </w:rPr>
        <w:t>报</w:t>
      </w:r>
      <w:r w:rsidR="000D7307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0D7307">
        <w:rPr>
          <w:rFonts w:ascii="方正小标宋简体" w:eastAsia="方正小标宋简体" w:hint="eastAsia"/>
          <w:sz w:val="44"/>
          <w:szCs w:val="44"/>
        </w:rPr>
        <w:t>名</w:t>
      </w:r>
      <w:r w:rsidR="000D7307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0D7307">
        <w:rPr>
          <w:rFonts w:ascii="方正小标宋简体" w:eastAsia="方正小标宋简体" w:hint="eastAsia"/>
          <w:sz w:val="44"/>
          <w:szCs w:val="44"/>
        </w:rPr>
        <w:t>表</w:t>
      </w:r>
    </w:p>
    <w:p w:rsidR="005B593C" w:rsidRPr="00272D9E" w:rsidRDefault="005B593C" w:rsidP="00CD598C">
      <w:pPr>
        <w:rPr>
          <w:rFonts w:eastAsia="仿宋"/>
          <w:sz w:val="36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39"/>
        <w:gridCol w:w="1111"/>
        <w:gridCol w:w="992"/>
        <w:gridCol w:w="214"/>
        <w:gridCol w:w="920"/>
        <w:gridCol w:w="428"/>
        <w:gridCol w:w="1443"/>
        <w:gridCol w:w="1979"/>
      </w:tblGrid>
      <w:tr w:rsidR="007174CE" w:rsidRPr="00272D9E" w:rsidTr="00BD5C1F">
        <w:trPr>
          <w:cantSplit/>
          <w:trHeight w:val="773"/>
          <w:jc w:val="center"/>
        </w:trPr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CE" w:rsidRPr="00272D9E" w:rsidRDefault="007174CE" w:rsidP="000E71E4">
            <w:pPr>
              <w:rPr>
                <w:rFonts w:eastAsia="仿宋"/>
              </w:rPr>
            </w:pPr>
            <w:r w:rsidRPr="00272D9E">
              <w:rPr>
                <w:rFonts w:eastAsia="仿宋"/>
              </w:rPr>
              <w:t>应聘公司名称：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CE" w:rsidRPr="00272D9E" w:rsidRDefault="007174CE" w:rsidP="000E71E4">
            <w:pPr>
              <w:rPr>
                <w:rFonts w:eastAsia="仿宋"/>
              </w:rPr>
            </w:pPr>
            <w:r w:rsidRPr="00272D9E">
              <w:rPr>
                <w:rFonts w:eastAsia="仿宋"/>
              </w:rPr>
              <w:t>应聘岗位：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CE" w:rsidRPr="00272D9E" w:rsidRDefault="007174CE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照片</w:t>
            </w:r>
          </w:p>
        </w:tc>
      </w:tr>
      <w:tr w:rsidR="005B593C" w:rsidRPr="00272D9E" w:rsidTr="00BD5C1F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姓</w:t>
            </w:r>
            <w:r w:rsidRPr="00272D9E">
              <w:rPr>
                <w:rFonts w:eastAsia="仿宋"/>
              </w:rPr>
              <w:t xml:space="preserve"> </w:t>
            </w:r>
            <w:r w:rsidRPr="00272D9E">
              <w:rPr>
                <w:rFonts w:eastAsia="仿宋"/>
              </w:rPr>
              <w:t>名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性</w:t>
            </w:r>
            <w:r w:rsidRPr="00272D9E">
              <w:rPr>
                <w:rFonts w:eastAsia="仿宋"/>
              </w:rPr>
              <w:t xml:space="preserve"> </w:t>
            </w:r>
            <w:r w:rsidRPr="00272D9E">
              <w:rPr>
                <w:rFonts w:eastAsia="仿宋"/>
              </w:rPr>
              <w:t>别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出生年月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widowControl/>
              <w:jc w:val="left"/>
              <w:rPr>
                <w:rFonts w:eastAsia="仿宋"/>
              </w:rPr>
            </w:pPr>
          </w:p>
        </w:tc>
      </w:tr>
      <w:tr w:rsidR="005B593C" w:rsidRPr="00272D9E" w:rsidTr="00BD5C1F">
        <w:trPr>
          <w:cantSplit/>
          <w:trHeight w:val="56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民</w:t>
            </w:r>
            <w:r w:rsidRPr="00272D9E">
              <w:rPr>
                <w:rFonts w:eastAsia="仿宋"/>
              </w:rPr>
              <w:t xml:space="preserve"> </w:t>
            </w:r>
            <w:r w:rsidRPr="00272D9E">
              <w:rPr>
                <w:rFonts w:eastAsia="仿宋"/>
              </w:rPr>
              <w:t>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籍</w:t>
            </w:r>
            <w:r w:rsidRPr="00272D9E">
              <w:rPr>
                <w:rFonts w:eastAsia="仿宋"/>
              </w:rPr>
              <w:t xml:space="preserve"> </w:t>
            </w:r>
            <w:r w:rsidRPr="00272D9E">
              <w:rPr>
                <w:rFonts w:eastAsia="仿宋"/>
              </w:rPr>
              <w:t>贯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出</w:t>
            </w:r>
            <w:r w:rsidRPr="00272D9E">
              <w:rPr>
                <w:rFonts w:eastAsia="仿宋"/>
              </w:rPr>
              <w:t xml:space="preserve"> </w:t>
            </w:r>
            <w:r w:rsidRPr="00272D9E">
              <w:rPr>
                <w:rFonts w:eastAsia="仿宋"/>
              </w:rPr>
              <w:t>生</w:t>
            </w:r>
            <w:r w:rsidRPr="00272D9E">
              <w:rPr>
                <w:rFonts w:eastAsia="仿宋"/>
              </w:rPr>
              <w:t xml:space="preserve"> </w:t>
            </w:r>
            <w:r w:rsidRPr="00272D9E">
              <w:rPr>
                <w:rFonts w:eastAsia="仿宋"/>
              </w:rPr>
              <w:t>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widowControl/>
              <w:jc w:val="left"/>
              <w:rPr>
                <w:rFonts w:eastAsia="仿宋"/>
              </w:rPr>
            </w:pPr>
          </w:p>
        </w:tc>
      </w:tr>
      <w:tr w:rsidR="005B593C" w:rsidRPr="00272D9E" w:rsidTr="00BD5C1F">
        <w:trPr>
          <w:cantSplit/>
          <w:trHeight w:val="53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婚姻状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政治面貌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入党时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200" w:firstLine="420"/>
              <w:jc w:val="center"/>
              <w:rPr>
                <w:rFonts w:eastAsia="仿宋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widowControl/>
              <w:jc w:val="left"/>
              <w:rPr>
                <w:rFonts w:eastAsia="仿宋"/>
              </w:rPr>
            </w:pPr>
          </w:p>
        </w:tc>
      </w:tr>
      <w:tr w:rsidR="005B593C" w:rsidRPr="00272D9E" w:rsidTr="00BD5C1F">
        <w:trPr>
          <w:cantSplit/>
          <w:trHeight w:val="60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参加工作时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健康状况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身份证号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</w:tr>
      <w:tr w:rsidR="005B593C" w:rsidRPr="00272D9E" w:rsidTr="000E71E4">
        <w:trPr>
          <w:cantSplit/>
          <w:trHeight w:val="650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联</w:t>
            </w:r>
            <w:r w:rsidRPr="00272D9E">
              <w:rPr>
                <w:rFonts w:eastAsia="仿宋"/>
              </w:rPr>
              <w:t xml:space="preserve">  </w:t>
            </w:r>
            <w:r w:rsidRPr="00272D9E">
              <w:rPr>
                <w:rFonts w:eastAsia="仿宋"/>
              </w:rPr>
              <w:t>系</w:t>
            </w:r>
          </w:p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方</w:t>
            </w:r>
            <w:r w:rsidRPr="00272D9E">
              <w:rPr>
                <w:rFonts w:eastAsia="仿宋"/>
              </w:rPr>
              <w:t xml:space="preserve">  </w:t>
            </w:r>
            <w:r w:rsidRPr="00272D9E">
              <w:rPr>
                <w:rFonts w:eastAsia="仿宋"/>
              </w:rPr>
              <w:t>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left"/>
              <w:rPr>
                <w:rFonts w:eastAsia="仿宋"/>
              </w:rPr>
            </w:pPr>
            <w:r w:rsidRPr="00272D9E">
              <w:rPr>
                <w:rFonts w:eastAsia="仿宋"/>
              </w:rPr>
              <w:t>手机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邮箱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</w:tr>
      <w:tr w:rsidR="005B593C" w:rsidRPr="00272D9E" w:rsidTr="00D71BD5">
        <w:trPr>
          <w:cantSplit/>
          <w:trHeight w:val="688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rPr>
                <w:rFonts w:eastAsia="仿宋"/>
              </w:rPr>
            </w:pPr>
            <w:r w:rsidRPr="00272D9E">
              <w:rPr>
                <w:rFonts w:eastAsia="仿宋"/>
              </w:rPr>
              <w:t>通讯地址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</w:tr>
      <w:tr w:rsidR="005B593C" w:rsidRPr="00272D9E" w:rsidTr="00BD5C1F">
        <w:trPr>
          <w:cantSplit/>
          <w:trHeight w:val="118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专业技</w:t>
            </w:r>
          </w:p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proofErr w:type="gramStart"/>
            <w:r w:rsidRPr="00272D9E">
              <w:rPr>
                <w:rFonts w:eastAsia="仿宋"/>
              </w:rPr>
              <w:t>术职务</w:t>
            </w:r>
            <w:proofErr w:type="gramEnd"/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150" w:firstLine="315"/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职业资格</w:t>
            </w:r>
          </w:p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证书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200" w:firstLine="420"/>
              <w:jc w:val="left"/>
              <w:rPr>
                <w:rFonts w:eastAsia="仿宋"/>
              </w:rPr>
            </w:pPr>
          </w:p>
        </w:tc>
      </w:tr>
      <w:tr w:rsidR="005B593C" w:rsidRPr="00272D9E" w:rsidTr="000E71E4">
        <w:trPr>
          <w:cantSplit/>
          <w:trHeight w:val="614"/>
          <w:jc w:val="center"/>
        </w:trPr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93C" w:rsidRPr="00272D9E" w:rsidRDefault="005B593C" w:rsidP="000E71E4">
            <w:pPr>
              <w:jc w:val="left"/>
              <w:rPr>
                <w:rFonts w:eastAsia="仿宋"/>
              </w:rPr>
            </w:pPr>
            <w:r w:rsidRPr="00272D9E">
              <w:rPr>
                <w:rFonts w:eastAsia="仿宋"/>
              </w:rPr>
              <w:t>外语语种及水平：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rPr>
                <w:rFonts w:eastAsia="仿宋"/>
              </w:rPr>
            </w:pPr>
            <w:r w:rsidRPr="00272D9E">
              <w:rPr>
                <w:rFonts w:eastAsia="仿宋"/>
              </w:rPr>
              <w:t>熟悉专业及何特长：</w:t>
            </w:r>
            <w:r w:rsidRPr="00272D9E">
              <w:rPr>
                <w:rFonts w:eastAsia="仿宋"/>
              </w:rPr>
              <w:t xml:space="preserve"> </w:t>
            </w:r>
          </w:p>
        </w:tc>
      </w:tr>
      <w:tr w:rsidR="005B593C" w:rsidRPr="00272D9E" w:rsidTr="000E71E4">
        <w:trPr>
          <w:cantSplit/>
          <w:trHeight w:val="753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学</w:t>
            </w:r>
            <w:r w:rsidRPr="00272D9E">
              <w:rPr>
                <w:rFonts w:eastAsia="仿宋"/>
              </w:rPr>
              <w:t xml:space="preserve">  </w:t>
            </w:r>
            <w:r w:rsidRPr="00272D9E">
              <w:rPr>
                <w:rFonts w:eastAsia="仿宋"/>
              </w:rPr>
              <w:t>历</w:t>
            </w:r>
          </w:p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学</w:t>
            </w:r>
            <w:r w:rsidRPr="00272D9E">
              <w:rPr>
                <w:rFonts w:eastAsia="仿宋"/>
              </w:rPr>
              <w:t xml:space="preserve">  </w:t>
            </w:r>
            <w:r w:rsidRPr="00272D9E">
              <w:rPr>
                <w:rFonts w:eastAsia="仿宋"/>
              </w:rPr>
              <w:t>位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全日制</w:t>
            </w:r>
          </w:p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教</w:t>
            </w:r>
            <w:r w:rsidRPr="00272D9E">
              <w:rPr>
                <w:rFonts w:eastAsia="仿宋"/>
              </w:rPr>
              <w:t xml:space="preserve">  </w:t>
            </w:r>
            <w:r w:rsidRPr="00272D9E">
              <w:rPr>
                <w:rFonts w:eastAsia="仿宋"/>
              </w:rPr>
              <w:t>育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毕业院校系及专业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</w:tr>
      <w:tr w:rsidR="005B593C" w:rsidRPr="00272D9E" w:rsidTr="00D71BD5">
        <w:trPr>
          <w:cantSplit/>
          <w:trHeight w:val="903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在</w:t>
            </w:r>
            <w:r w:rsidRPr="00272D9E">
              <w:rPr>
                <w:rFonts w:eastAsia="仿宋"/>
              </w:rPr>
              <w:t xml:space="preserve"> </w:t>
            </w:r>
            <w:r w:rsidRPr="00272D9E">
              <w:rPr>
                <w:rFonts w:eastAsia="仿宋"/>
              </w:rPr>
              <w:t>职</w:t>
            </w:r>
          </w:p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教</w:t>
            </w:r>
            <w:r w:rsidRPr="00272D9E">
              <w:rPr>
                <w:rFonts w:eastAsia="仿宋"/>
              </w:rPr>
              <w:t xml:space="preserve"> </w:t>
            </w:r>
            <w:r w:rsidRPr="00272D9E">
              <w:rPr>
                <w:rFonts w:eastAsia="仿宋"/>
              </w:rPr>
              <w:t>育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毕业院校系及专业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</w:tr>
      <w:tr w:rsidR="005B593C" w:rsidRPr="00272D9E" w:rsidTr="000E71E4">
        <w:trPr>
          <w:trHeight w:val="70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现工作单位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93C" w:rsidRPr="00272D9E" w:rsidRDefault="005B593C" w:rsidP="000E71E4">
            <w:pPr>
              <w:rPr>
                <w:rFonts w:eastAsia="仿宋"/>
                <w:spacing w:val="-8"/>
              </w:rPr>
            </w:pPr>
            <w:r w:rsidRPr="00272D9E">
              <w:rPr>
                <w:rFonts w:eastAsia="仿宋"/>
                <w:spacing w:val="-8"/>
              </w:rPr>
              <w:t>职务或岗位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</w:tr>
      <w:tr w:rsidR="005B593C" w:rsidRPr="00272D9E" w:rsidTr="000E71E4">
        <w:trPr>
          <w:trHeight w:val="690"/>
          <w:jc w:val="center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期望最低薪酬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rPr>
                <w:rFonts w:eastAsia="仿宋"/>
              </w:rPr>
            </w:pPr>
            <w:r w:rsidRPr="00272D9E">
              <w:rPr>
                <w:rFonts w:eastAsia="仿宋"/>
              </w:rPr>
              <w:t>到岗日期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200" w:firstLine="420"/>
              <w:rPr>
                <w:rFonts w:eastAsia="仿宋"/>
              </w:rPr>
            </w:pPr>
          </w:p>
        </w:tc>
      </w:tr>
      <w:tr w:rsidR="005B593C" w:rsidRPr="00272D9E" w:rsidTr="00BD5C1F">
        <w:trPr>
          <w:trHeight w:val="1127"/>
          <w:jc w:val="center"/>
        </w:trPr>
        <w:tc>
          <w:tcPr>
            <w:tcW w:w="9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rPr>
                <w:rFonts w:eastAsia="仿宋"/>
              </w:rPr>
            </w:pPr>
            <w:r w:rsidRPr="00272D9E">
              <w:rPr>
                <w:rFonts w:eastAsia="仿宋"/>
              </w:rPr>
              <w:t>有无违法违纪记录，原因及处理结果（如有）：</w:t>
            </w:r>
          </w:p>
        </w:tc>
      </w:tr>
      <w:tr w:rsidR="005B593C" w:rsidRPr="00272D9E" w:rsidTr="000D7307">
        <w:trPr>
          <w:trHeight w:val="1550"/>
          <w:jc w:val="center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lastRenderedPageBreak/>
              <w:t>交验证书复印件</w:t>
            </w:r>
          </w:p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或扫描件名称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rPr>
                <w:rFonts w:eastAsia="仿宋"/>
              </w:rPr>
            </w:pPr>
            <w:r w:rsidRPr="00272D9E">
              <w:rPr>
                <w:rFonts w:eastAsia="仿宋"/>
              </w:rPr>
              <w:t>□</w:t>
            </w:r>
            <w:r w:rsidRPr="00272D9E">
              <w:rPr>
                <w:rFonts w:eastAsia="仿宋"/>
              </w:rPr>
              <w:t>身份证</w:t>
            </w:r>
            <w:r w:rsidRPr="00272D9E">
              <w:rPr>
                <w:rFonts w:eastAsia="仿宋"/>
              </w:rPr>
              <w:t>□</w:t>
            </w:r>
            <w:r w:rsidRPr="00272D9E">
              <w:rPr>
                <w:rFonts w:eastAsia="仿宋"/>
              </w:rPr>
              <w:t>毕业证</w:t>
            </w:r>
            <w:r w:rsidRPr="00272D9E">
              <w:rPr>
                <w:rFonts w:eastAsia="仿宋"/>
              </w:rPr>
              <w:t>□</w:t>
            </w:r>
            <w:r w:rsidRPr="00272D9E">
              <w:rPr>
                <w:rFonts w:eastAsia="仿宋"/>
              </w:rPr>
              <w:t>学历证</w:t>
            </w:r>
            <w:r w:rsidRPr="00272D9E">
              <w:rPr>
                <w:rFonts w:eastAsia="仿宋"/>
              </w:rPr>
              <w:t>□</w:t>
            </w:r>
            <w:r w:rsidRPr="00272D9E">
              <w:rPr>
                <w:rFonts w:eastAsia="仿宋"/>
              </w:rPr>
              <w:t>职称证</w:t>
            </w:r>
            <w:r w:rsidRPr="00272D9E">
              <w:rPr>
                <w:rFonts w:eastAsia="仿宋"/>
              </w:rPr>
              <w:t>□</w:t>
            </w:r>
            <w:r w:rsidRPr="00272D9E">
              <w:rPr>
                <w:rFonts w:eastAsia="仿宋"/>
              </w:rPr>
              <w:t>资格证</w:t>
            </w:r>
            <w:r w:rsidRPr="00272D9E">
              <w:rPr>
                <w:rFonts w:eastAsia="仿宋"/>
              </w:rPr>
              <w:t>□</w:t>
            </w:r>
            <w:r w:rsidRPr="00272D9E">
              <w:rPr>
                <w:rFonts w:eastAsia="仿宋"/>
              </w:rPr>
              <w:t>执业证</w:t>
            </w:r>
            <w:r w:rsidRPr="00272D9E">
              <w:rPr>
                <w:rFonts w:eastAsia="仿宋"/>
              </w:rPr>
              <w:t>□</w:t>
            </w:r>
            <w:r w:rsidRPr="00272D9E">
              <w:rPr>
                <w:rFonts w:eastAsia="仿宋"/>
              </w:rPr>
              <w:t>上岗证</w:t>
            </w:r>
          </w:p>
          <w:p w:rsidR="005B593C" w:rsidRPr="00272D9E" w:rsidRDefault="005B593C" w:rsidP="000E71E4">
            <w:pPr>
              <w:rPr>
                <w:rFonts w:eastAsia="仿宋"/>
                <w:u w:val="single"/>
              </w:rPr>
            </w:pPr>
            <w:r w:rsidRPr="00272D9E">
              <w:rPr>
                <w:rFonts w:eastAsia="仿宋"/>
              </w:rPr>
              <w:t>其他：</w:t>
            </w:r>
          </w:p>
        </w:tc>
      </w:tr>
      <w:tr w:rsidR="00D71BD5" w:rsidRPr="00272D9E" w:rsidTr="00BD5C1F">
        <w:trPr>
          <w:cantSplit/>
          <w:trHeight w:val="474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BD5" w:rsidRPr="00272D9E" w:rsidRDefault="00D71BD5" w:rsidP="00D71BD5">
            <w:pPr>
              <w:rPr>
                <w:rFonts w:eastAsia="仿宋"/>
              </w:rPr>
            </w:pPr>
            <w:r w:rsidRPr="00272D9E">
              <w:rPr>
                <w:rFonts w:eastAsia="仿宋"/>
              </w:rPr>
              <w:t>主要工作经历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D5" w:rsidRPr="00272D9E" w:rsidRDefault="00D71BD5" w:rsidP="00D71BD5">
            <w:pPr>
              <w:widowControl/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单位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BD5" w:rsidRPr="00272D9E" w:rsidRDefault="00D71BD5" w:rsidP="00D71BD5">
            <w:pPr>
              <w:widowControl/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起止时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BD5" w:rsidRPr="00272D9E" w:rsidRDefault="00D71BD5" w:rsidP="00D71BD5">
            <w:pPr>
              <w:widowControl/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职务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BD5" w:rsidRPr="00272D9E" w:rsidRDefault="00D71BD5" w:rsidP="00D71BD5">
            <w:pPr>
              <w:widowControl/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工作内容</w:t>
            </w:r>
          </w:p>
        </w:tc>
      </w:tr>
      <w:tr w:rsidR="00D71BD5" w:rsidRPr="00272D9E" w:rsidTr="00BD5C1F">
        <w:trPr>
          <w:cantSplit/>
          <w:trHeight w:val="720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D5" w:rsidRPr="00272D9E" w:rsidRDefault="00D71BD5" w:rsidP="00D71BD5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</w:tr>
      <w:tr w:rsidR="00D71BD5" w:rsidRPr="00272D9E" w:rsidTr="00BD5C1F">
        <w:trPr>
          <w:cantSplit/>
          <w:trHeight w:val="720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D5" w:rsidRPr="00272D9E" w:rsidRDefault="00D71BD5" w:rsidP="00D71BD5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</w:tr>
      <w:tr w:rsidR="00CD598C" w:rsidRPr="00272D9E" w:rsidTr="00BD5C1F">
        <w:trPr>
          <w:cantSplit/>
          <w:trHeight w:val="720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98C" w:rsidRPr="00272D9E" w:rsidRDefault="00CD598C" w:rsidP="00D71BD5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C" w:rsidRPr="00272D9E" w:rsidRDefault="00CD598C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598C" w:rsidRPr="00272D9E" w:rsidRDefault="00CD598C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98C" w:rsidRPr="00272D9E" w:rsidRDefault="00CD598C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598C" w:rsidRPr="00272D9E" w:rsidRDefault="00CD598C" w:rsidP="000E71E4">
            <w:pPr>
              <w:widowControl/>
              <w:jc w:val="left"/>
              <w:rPr>
                <w:rFonts w:eastAsia="仿宋"/>
              </w:rPr>
            </w:pPr>
          </w:p>
        </w:tc>
      </w:tr>
      <w:tr w:rsidR="00A12A9F" w:rsidRPr="00272D9E" w:rsidTr="00BD5C1F">
        <w:trPr>
          <w:cantSplit/>
          <w:trHeight w:val="720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A9F" w:rsidRPr="00272D9E" w:rsidRDefault="00A12A9F" w:rsidP="00D71BD5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F" w:rsidRPr="00272D9E" w:rsidRDefault="00A12A9F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2A9F" w:rsidRPr="00272D9E" w:rsidRDefault="00A12A9F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A9F" w:rsidRPr="00272D9E" w:rsidRDefault="00A12A9F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A9F" w:rsidRPr="00272D9E" w:rsidRDefault="00A12A9F" w:rsidP="000E71E4">
            <w:pPr>
              <w:widowControl/>
              <w:jc w:val="left"/>
              <w:rPr>
                <w:rFonts w:eastAsia="仿宋"/>
              </w:rPr>
            </w:pPr>
          </w:p>
        </w:tc>
      </w:tr>
      <w:tr w:rsidR="00D71BD5" w:rsidRPr="00272D9E" w:rsidTr="00BD5C1F">
        <w:trPr>
          <w:cantSplit/>
          <w:trHeight w:val="720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BD5" w:rsidRPr="00272D9E" w:rsidRDefault="00D71BD5" w:rsidP="00D71BD5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</w:tr>
      <w:tr w:rsidR="00D71BD5" w:rsidRPr="00272D9E" w:rsidTr="00BD5C1F">
        <w:trPr>
          <w:cantSplit/>
          <w:trHeight w:val="720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D5" w:rsidRPr="00272D9E" w:rsidRDefault="00D71BD5" w:rsidP="00D71BD5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D5" w:rsidRPr="00272D9E" w:rsidRDefault="00D71BD5" w:rsidP="000E71E4">
            <w:pPr>
              <w:widowControl/>
              <w:jc w:val="left"/>
              <w:rPr>
                <w:rFonts w:eastAsia="仿宋"/>
              </w:rPr>
            </w:pPr>
          </w:p>
        </w:tc>
      </w:tr>
      <w:tr w:rsidR="005B593C" w:rsidRPr="00272D9E" w:rsidTr="00CD598C">
        <w:trPr>
          <w:trHeight w:val="567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rPr>
                <w:rFonts w:eastAsia="仿宋"/>
              </w:rPr>
            </w:pPr>
            <w:r w:rsidRPr="00272D9E">
              <w:rPr>
                <w:rFonts w:eastAsia="仿宋"/>
              </w:rPr>
              <w:t>所获主要证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证书名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CD598C">
            <w:pPr>
              <w:ind w:firstLineChars="200" w:firstLine="420"/>
              <w:rPr>
                <w:rFonts w:eastAsia="仿宋"/>
              </w:rPr>
            </w:pPr>
            <w:r w:rsidRPr="00272D9E">
              <w:rPr>
                <w:rFonts w:eastAsia="仿宋"/>
              </w:rPr>
              <w:t>发证时间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发证单位</w:t>
            </w:r>
          </w:p>
        </w:tc>
      </w:tr>
      <w:tr w:rsidR="005B593C" w:rsidRPr="00272D9E" w:rsidTr="00CD598C">
        <w:trPr>
          <w:trHeight w:val="567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  <w:sz w:val="22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200" w:firstLine="420"/>
              <w:jc w:val="center"/>
              <w:rPr>
                <w:rFonts w:eastAsia="仿宋"/>
              </w:rPr>
            </w:pPr>
          </w:p>
        </w:tc>
      </w:tr>
      <w:tr w:rsidR="005B593C" w:rsidRPr="00272D9E" w:rsidTr="00CD598C">
        <w:trPr>
          <w:trHeight w:val="567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  <w:sz w:val="22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200" w:firstLine="420"/>
              <w:jc w:val="center"/>
              <w:rPr>
                <w:rFonts w:eastAsia="仿宋"/>
              </w:rPr>
            </w:pPr>
          </w:p>
        </w:tc>
      </w:tr>
      <w:tr w:rsidR="005B593C" w:rsidRPr="00272D9E" w:rsidTr="00CD598C">
        <w:trPr>
          <w:trHeight w:val="567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  <w:sz w:val="22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200" w:firstLine="420"/>
              <w:jc w:val="center"/>
              <w:rPr>
                <w:rFonts w:eastAsia="仿宋"/>
              </w:rPr>
            </w:pPr>
          </w:p>
        </w:tc>
      </w:tr>
      <w:tr w:rsidR="005B593C" w:rsidRPr="00272D9E" w:rsidTr="00CD598C">
        <w:trPr>
          <w:trHeight w:val="567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rPr>
                <w:rFonts w:eastAsia="仿宋"/>
              </w:rPr>
            </w:pPr>
            <w:r w:rsidRPr="00272D9E">
              <w:rPr>
                <w:rFonts w:eastAsia="仿宋"/>
              </w:rPr>
              <w:t>主要奖励情况及科技成果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CD598C">
            <w:pPr>
              <w:ind w:firstLineChars="50" w:firstLine="105"/>
              <w:rPr>
                <w:rFonts w:eastAsia="仿宋"/>
              </w:rPr>
            </w:pPr>
            <w:r w:rsidRPr="00272D9E">
              <w:rPr>
                <w:rFonts w:eastAsia="仿宋"/>
              </w:rPr>
              <w:t>奖励（成果）名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D71BD5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奖励时间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jc w:val="center"/>
              <w:rPr>
                <w:rFonts w:eastAsia="仿宋"/>
              </w:rPr>
            </w:pPr>
            <w:r w:rsidRPr="00272D9E">
              <w:rPr>
                <w:rFonts w:eastAsia="仿宋"/>
              </w:rPr>
              <w:t>授奖单位</w:t>
            </w:r>
          </w:p>
        </w:tc>
      </w:tr>
      <w:tr w:rsidR="005B593C" w:rsidRPr="00272D9E" w:rsidTr="00CD598C">
        <w:trPr>
          <w:trHeight w:val="567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200" w:firstLine="420"/>
              <w:jc w:val="center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200" w:firstLine="420"/>
              <w:jc w:val="center"/>
              <w:rPr>
                <w:rFonts w:eastAsia="仿宋"/>
              </w:rPr>
            </w:pPr>
          </w:p>
        </w:tc>
      </w:tr>
      <w:tr w:rsidR="005B593C" w:rsidRPr="00272D9E" w:rsidTr="00CD598C">
        <w:trPr>
          <w:trHeight w:val="567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0E71E4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200" w:firstLine="420"/>
              <w:jc w:val="center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200" w:firstLine="420"/>
              <w:jc w:val="center"/>
              <w:rPr>
                <w:rFonts w:eastAsia="仿宋"/>
              </w:rPr>
            </w:pPr>
          </w:p>
        </w:tc>
      </w:tr>
      <w:tr w:rsidR="005B593C" w:rsidRPr="00272D9E" w:rsidTr="00CD598C">
        <w:trPr>
          <w:trHeight w:val="567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3C" w:rsidRPr="00272D9E" w:rsidRDefault="005B593C" w:rsidP="000E71E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200" w:firstLine="420"/>
              <w:jc w:val="center"/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200" w:firstLine="420"/>
              <w:jc w:val="center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5B593C" w:rsidP="005B593C">
            <w:pPr>
              <w:ind w:firstLineChars="200" w:firstLine="420"/>
              <w:jc w:val="center"/>
              <w:rPr>
                <w:rFonts w:eastAsia="仿宋"/>
              </w:rPr>
            </w:pPr>
          </w:p>
        </w:tc>
      </w:tr>
      <w:tr w:rsidR="005B593C" w:rsidRPr="00272D9E" w:rsidTr="00371A4C">
        <w:trPr>
          <w:trHeight w:val="103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8A" w:rsidRPr="00272D9E" w:rsidRDefault="00BA148A" w:rsidP="00BA148A">
            <w:pPr>
              <w:ind w:leftChars="100" w:left="525" w:hangingChars="150" w:hanging="315"/>
              <w:rPr>
                <w:rFonts w:eastAsia="仿宋"/>
              </w:rPr>
            </w:pPr>
            <w:r w:rsidRPr="00272D9E">
              <w:rPr>
                <w:rFonts w:eastAsia="仿宋"/>
              </w:rPr>
              <w:t>相关证件</w:t>
            </w:r>
          </w:p>
          <w:p w:rsidR="005B593C" w:rsidRPr="00272D9E" w:rsidRDefault="00BA148A" w:rsidP="00BA148A">
            <w:pPr>
              <w:ind w:leftChars="150" w:left="525" w:hangingChars="100" w:hanging="210"/>
              <w:rPr>
                <w:rFonts w:eastAsia="仿宋"/>
              </w:rPr>
            </w:pPr>
            <w:r w:rsidRPr="00272D9E">
              <w:rPr>
                <w:rFonts w:eastAsia="仿宋"/>
              </w:rPr>
              <w:t>扫描件</w:t>
            </w:r>
          </w:p>
        </w:tc>
        <w:tc>
          <w:tcPr>
            <w:tcW w:w="8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3C" w:rsidRPr="00272D9E" w:rsidRDefault="00CD598C" w:rsidP="00CD598C">
            <w:pPr>
              <w:rPr>
                <w:rFonts w:eastAsia="仿宋"/>
              </w:rPr>
            </w:pPr>
            <w:r w:rsidRPr="00272D9E">
              <w:rPr>
                <w:rFonts w:eastAsia="仿宋"/>
              </w:rPr>
              <w:t>毕业证、学位证、职称、资格证书、重要荣誉以及其他代表个人能力的相关证书（</w:t>
            </w:r>
            <w:r w:rsidR="002962F6" w:rsidRPr="00272D9E">
              <w:rPr>
                <w:rFonts w:eastAsia="仿宋"/>
              </w:rPr>
              <w:t>请</w:t>
            </w:r>
            <w:r w:rsidRPr="00272D9E">
              <w:rPr>
                <w:rFonts w:eastAsia="仿宋"/>
              </w:rPr>
              <w:t>附后）</w:t>
            </w:r>
          </w:p>
        </w:tc>
      </w:tr>
    </w:tbl>
    <w:p w:rsidR="00CD598C" w:rsidRPr="00272D9E" w:rsidRDefault="00CD598C" w:rsidP="002F703C">
      <w:pPr>
        <w:rPr>
          <w:rFonts w:eastAsia="仿宋"/>
          <w:sz w:val="32"/>
          <w:szCs w:val="32"/>
        </w:rPr>
      </w:pPr>
      <w:r w:rsidRPr="00272D9E">
        <w:rPr>
          <w:rFonts w:eastAsia="仿宋"/>
          <w:sz w:val="32"/>
          <w:szCs w:val="32"/>
        </w:rPr>
        <w:t xml:space="preserve">                                     </w:t>
      </w:r>
    </w:p>
    <w:p w:rsidR="00A0127F" w:rsidRPr="003D4391" w:rsidRDefault="00CD598C" w:rsidP="003D4391">
      <w:pPr>
        <w:ind w:firstLineChars="2500" w:firstLine="5250"/>
        <w:rPr>
          <w:rFonts w:eastAsia="仿宋"/>
        </w:rPr>
      </w:pPr>
      <w:r w:rsidRPr="00272D9E">
        <w:rPr>
          <w:rFonts w:eastAsia="仿宋"/>
        </w:rPr>
        <w:t xml:space="preserve">  </w:t>
      </w:r>
      <w:r w:rsidRPr="00272D9E">
        <w:rPr>
          <w:rFonts w:eastAsia="仿宋"/>
        </w:rPr>
        <w:t>填报时间：</w:t>
      </w:r>
      <w:r w:rsidRPr="00272D9E">
        <w:rPr>
          <w:rFonts w:eastAsia="仿宋"/>
        </w:rPr>
        <w:t xml:space="preserve">   </w:t>
      </w:r>
      <w:r w:rsidRPr="00272D9E">
        <w:rPr>
          <w:rFonts w:eastAsia="仿宋"/>
        </w:rPr>
        <w:t>年</w:t>
      </w:r>
      <w:r w:rsidRPr="00272D9E">
        <w:rPr>
          <w:rFonts w:eastAsia="仿宋"/>
        </w:rPr>
        <w:t xml:space="preserve">     </w:t>
      </w:r>
      <w:r w:rsidRPr="00272D9E">
        <w:rPr>
          <w:rFonts w:eastAsia="仿宋"/>
        </w:rPr>
        <w:t>月</w:t>
      </w:r>
      <w:r w:rsidRPr="00272D9E">
        <w:rPr>
          <w:rFonts w:eastAsia="仿宋"/>
        </w:rPr>
        <w:t xml:space="preserve">    </w:t>
      </w:r>
      <w:r w:rsidRPr="00272D9E">
        <w:rPr>
          <w:rFonts w:eastAsia="仿宋"/>
        </w:rPr>
        <w:t>日</w:t>
      </w:r>
      <w:bookmarkStart w:id="0" w:name="_GoBack"/>
      <w:bookmarkEnd w:id="0"/>
    </w:p>
    <w:sectPr w:rsidR="00A0127F" w:rsidRPr="003D4391" w:rsidSect="00C839C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41" w:rsidRDefault="002B5241" w:rsidP="00EB109D">
      <w:r>
        <w:separator/>
      </w:r>
    </w:p>
  </w:endnote>
  <w:endnote w:type="continuationSeparator" w:id="0">
    <w:p w:rsidR="002B5241" w:rsidRDefault="002B5241" w:rsidP="00EB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41" w:rsidRDefault="002B5241" w:rsidP="00EB109D">
      <w:r>
        <w:separator/>
      </w:r>
    </w:p>
  </w:footnote>
  <w:footnote w:type="continuationSeparator" w:id="0">
    <w:p w:rsidR="002B5241" w:rsidRDefault="002B5241" w:rsidP="00EB1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A4C" w:rsidRDefault="00371A4C" w:rsidP="00371A4C">
    <w:pPr>
      <w:pStyle w:val="a3"/>
      <w:jc w:val="both"/>
    </w:pPr>
    <w:r>
      <w:rPr>
        <w:noProof/>
      </w:rPr>
      <w:drawing>
        <wp:inline distT="0" distB="0" distL="0" distR="0" wp14:anchorId="2886F99B" wp14:editId="5D227D4F">
          <wp:extent cx="1121134" cy="451366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公司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396" cy="453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1A4C" w:rsidRDefault="00371A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F9"/>
    <w:multiLevelType w:val="hybridMultilevel"/>
    <w:tmpl w:val="447A6CC6"/>
    <w:lvl w:ilvl="0" w:tplc="33909E6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35D88"/>
    <w:multiLevelType w:val="hybridMultilevel"/>
    <w:tmpl w:val="860E3AB6"/>
    <w:lvl w:ilvl="0" w:tplc="E18E99CA">
      <w:start w:val="2"/>
      <w:numFmt w:val="japaneseCounting"/>
      <w:lvlText w:val="%1、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0" w:hanging="420"/>
      </w:pPr>
    </w:lvl>
    <w:lvl w:ilvl="2" w:tplc="0409001B" w:tentative="1">
      <w:start w:val="1"/>
      <w:numFmt w:val="lowerRoman"/>
      <w:lvlText w:val="%3."/>
      <w:lvlJc w:val="righ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9" w:tentative="1">
      <w:start w:val="1"/>
      <w:numFmt w:val="lowerLetter"/>
      <w:lvlText w:val="%5)"/>
      <w:lvlJc w:val="left"/>
      <w:pPr>
        <w:ind w:left="3140" w:hanging="420"/>
      </w:pPr>
    </w:lvl>
    <w:lvl w:ilvl="5" w:tplc="0409001B" w:tentative="1">
      <w:start w:val="1"/>
      <w:numFmt w:val="lowerRoman"/>
      <w:lvlText w:val="%6."/>
      <w:lvlJc w:val="righ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9" w:tentative="1">
      <w:start w:val="1"/>
      <w:numFmt w:val="lowerLetter"/>
      <w:lvlText w:val="%8)"/>
      <w:lvlJc w:val="left"/>
      <w:pPr>
        <w:ind w:left="4400" w:hanging="420"/>
      </w:pPr>
    </w:lvl>
    <w:lvl w:ilvl="8" w:tplc="0409001B" w:tentative="1">
      <w:start w:val="1"/>
      <w:numFmt w:val="lowerRoman"/>
      <w:lvlText w:val="%9."/>
      <w:lvlJc w:val="right"/>
      <w:pPr>
        <w:ind w:left="4820" w:hanging="420"/>
      </w:pPr>
    </w:lvl>
  </w:abstractNum>
  <w:abstractNum w:abstractNumId="2">
    <w:nsid w:val="1B1A5871"/>
    <w:multiLevelType w:val="hybridMultilevel"/>
    <w:tmpl w:val="3DB0E0F8"/>
    <w:lvl w:ilvl="0" w:tplc="8420251E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C95FEB"/>
    <w:multiLevelType w:val="multilevel"/>
    <w:tmpl w:val="82964226"/>
    <w:lvl w:ilvl="0">
      <w:start w:val="1"/>
      <w:numFmt w:val="decimal"/>
      <w:lvlText w:val="%1、"/>
      <w:lvlJc w:val="left"/>
      <w:pPr>
        <w:ind w:left="1440" w:hanging="960"/>
      </w:pPr>
      <w:rPr>
        <w:rFonts w:ascii="仿宋_GB2312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A7686F"/>
    <w:multiLevelType w:val="hybridMultilevel"/>
    <w:tmpl w:val="51A0C77E"/>
    <w:lvl w:ilvl="0" w:tplc="D5525446">
      <w:start w:val="1"/>
      <w:numFmt w:val="decimal"/>
      <w:lvlText w:val="%1、"/>
      <w:lvlJc w:val="left"/>
      <w:pPr>
        <w:ind w:left="141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5">
    <w:nsid w:val="23BE6850"/>
    <w:multiLevelType w:val="hybridMultilevel"/>
    <w:tmpl w:val="954E3AF0"/>
    <w:lvl w:ilvl="0" w:tplc="E9C25D8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295DC6"/>
    <w:multiLevelType w:val="hybridMultilevel"/>
    <w:tmpl w:val="53B498DC"/>
    <w:lvl w:ilvl="0" w:tplc="B0CAB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3170FD"/>
    <w:multiLevelType w:val="hybridMultilevel"/>
    <w:tmpl w:val="00D419A4"/>
    <w:lvl w:ilvl="0" w:tplc="6F7AFD1E">
      <w:start w:val="2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2CA0437C"/>
    <w:multiLevelType w:val="hybridMultilevel"/>
    <w:tmpl w:val="D07CD09C"/>
    <w:lvl w:ilvl="0" w:tplc="35B23C18">
      <w:start w:val="2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9">
    <w:nsid w:val="37556832"/>
    <w:multiLevelType w:val="hybridMultilevel"/>
    <w:tmpl w:val="5C48A76A"/>
    <w:lvl w:ilvl="0" w:tplc="27066F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431AF4"/>
    <w:multiLevelType w:val="hybridMultilevel"/>
    <w:tmpl w:val="A858D0E0"/>
    <w:lvl w:ilvl="0" w:tplc="DC02F57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4FE428EF"/>
    <w:multiLevelType w:val="hybridMultilevel"/>
    <w:tmpl w:val="CC92B410"/>
    <w:lvl w:ilvl="0" w:tplc="9FCE1638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>
    <w:nsid w:val="51A26B00"/>
    <w:multiLevelType w:val="hybridMultilevel"/>
    <w:tmpl w:val="D9BCB7EA"/>
    <w:lvl w:ilvl="0" w:tplc="B0CAB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8A5D0E"/>
    <w:multiLevelType w:val="hybridMultilevel"/>
    <w:tmpl w:val="C2583ED0"/>
    <w:lvl w:ilvl="0" w:tplc="11E27C1C">
      <w:start w:val="1"/>
      <w:numFmt w:val="decimal"/>
      <w:lvlText w:val="%1、"/>
      <w:lvlJc w:val="left"/>
      <w:pPr>
        <w:ind w:left="1440" w:hanging="96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0C175CA"/>
    <w:multiLevelType w:val="hybridMultilevel"/>
    <w:tmpl w:val="82964226"/>
    <w:lvl w:ilvl="0" w:tplc="03F646A4">
      <w:start w:val="1"/>
      <w:numFmt w:val="decimal"/>
      <w:lvlText w:val="%1、"/>
      <w:lvlJc w:val="left"/>
      <w:pPr>
        <w:ind w:left="1440" w:hanging="96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2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303B"/>
    <w:rsid w:val="000042D3"/>
    <w:rsid w:val="00006E45"/>
    <w:rsid w:val="0001223F"/>
    <w:rsid w:val="00015B78"/>
    <w:rsid w:val="00026193"/>
    <w:rsid w:val="00047B90"/>
    <w:rsid w:val="000555F6"/>
    <w:rsid w:val="00083E67"/>
    <w:rsid w:val="00086BED"/>
    <w:rsid w:val="00090434"/>
    <w:rsid w:val="000B0D6E"/>
    <w:rsid w:val="000B54BF"/>
    <w:rsid w:val="000C5E0B"/>
    <w:rsid w:val="000D0C18"/>
    <w:rsid w:val="000D7307"/>
    <w:rsid w:val="000E1307"/>
    <w:rsid w:val="000E4657"/>
    <w:rsid w:val="000E71E4"/>
    <w:rsid w:val="000F38BB"/>
    <w:rsid w:val="000F6BB1"/>
    <w:rsid w:val="001028C9"/>
    <w:rsid w:val="00114CF0"/>
    <w:rsid w:val="00142B08"/>
    <w:rsid w:val="00150B70"/>
    <w:rsid w:val="0015173C"/>
    <w:rsid w:val="00155584"/>
    <w:rsid w:val="001577BB"/>
    <w:rsid w:val="00165AC4"/>
    <w:rsid w:val="001661EE"/>
    <w:rsid w:val="00171A91"/>
    <w:rsid w:val="001902B1"/>
    <w:rsid w:val="001B422E"/>
    <w:rsid w:val="001B629A"/>
    <w:rsid w:val="001C3F54"/>
    <w:rsid w:val="001E4BAC"/>
    <w:rsid w:val="001F743B"/>
    <w:rsid w:val="00212333"/>
    <w:rsid w:val="00214E95"/>
    <w:rsid w:val="00236B3B"/>
    <w:rsid w:val="002402B5"/>
    <w:rsid w:val="0024196E"/>
    <w:rsid w:val="002477E1"/>
    <w:rsid w:val="00247FCD"/>
    <w:rsid w:val="00253747"/>
    <w:rsid w:val="00264022"/>
    <w:rsid w:val="002644A9"/>
    <w:rsid w:val="00272696"/>
    <w:rsid w:val="00272D9E"/>
    <w:rsid w:val="002748FE"/>
    <w:rsid w:val="00291277"/>
    <w:rsid w:val="00291645"/>
    <w:rsid w:val="0029164C"/>
    <w:rsid w:val="002962F6"/>
    <w:rsid w:val="002A2E71"/>
    <w:rsid w:val="002B5241"/>
    <w:rsid w:val="002C4D9C"/>
    <w:rsid w:val="002E263C"/>
    <w:rsid w:val="002F4DC5"/>
    <w:rsid w:val="002F5284"/>
    <w:rsid w:val="002F703C"/>
    <w:rsid w:val="003079BC"/>
    <w:rsid w:val="0031406A"/>
    <w:rsid w:val="00315DBE"/>
    <w:rsid w:val="00315FF3"/>
    <w:rsid w:val="00316002"/>
    <w:rsid w:val="003236FF"/>
    <w:rsid w:val="003562AA"/>
    <w:rsid w:val="0036017A"/>
    <w:rsid w:val="00371A4C"/>
    <w:rsid w:val="00371DC2"/>
    <w:rsid w:val="003732FB"/>
    <w:rsid w:val="003741C0"/>
    <w:rsid w:val="0037515C"/>
    <w:rsid w:val="00380F29"/>
    <w:rsid w:val="00395D87"/>
    <w:rsid w:val="003A0EC3"/>
    <w:rsid w:val="003A46A2"/>
    <w:rsid w:val="003A5709"/>
    <w:rsid w:val="003A5B00"/>
    <w:rsid w:val="003B271F"/>
    <w:rsid w:val="003B7861"/>
    <w:rsid w:val="003C4F03"/>
    <w:rsid w:val="003D4391"/>
    <w:rsid w:val="003F36DE"/>
    <w:rsid w:val="003F49CD"/>
    <w:rsid w:val="003F6950"/>
    <w:rsid w:val="0041046A"/>
    <w:rsid w:val="00432FA6"/>
    <w:rsid w:val="0043638F"/>
    <w:rsid w:val="004365C6"/>
    <w:rsid w:val="00442350"/>
    <w:rsid w:val="00442650"/>
    <w:rsid w:val="00457BBB"/>
    <w:rsid w:val="004640F8"/>
    <w:rsid w:val="00476BB4"/>
    <w:rsid w:val="00483D52"/>
    <w:rsid w:val="004A596A"/>
    <w:rsid w:val="004B14CC"/>
    <w:rsid w:val="004B693A"/>
    <w:rsid w:val="004B7212"/>
    <w:rsid w:val="004C039F"/>
    <w:rsid w:val="004C50F6"/>
    <w:rsid w:val="004C5B6C"/>
    <w:rsid w:val="004C6E95"/>
    <w:rsid w:val="004C76C4"/>
    <w:rsid w:val="004D3E5E"/>
    <w:rsid w:val="004D63E5"/>
    <w:rsid w:val="004F1C4B"/>
    <w:rsid w:val="00503E93"/>
    <w:rsid w:val="00505BC1"/>
    <w:rsid w:val="00511138"/>
    <w:rsid w:val="005137CE"/>
    <w:rsid w:val="005151FC"/>
    <w:rsid w:val="00533F50"/>
    <w:rsid w:val="00544830"/>
    <w:rsid w:val="00547A3E"/>
    <w:rsid w:val="00575C90"/>
    <w:rsid w:val="0058068F"/>
    <w:rsid w:val="00580A43"/>
    <w:rsid w:val="00585FF2"/>
    <w:rsid w:val="005A0FDA"/>
    <w:rsid w:val="005B54AC"/>
    <w:rsid w:val="005B593C"/>
    <w:rsid w:val="005B6993"/>
    <w:rsid w:val="005B77F3"/>
    <w:rsid w:val="005C34D0"/>
    <w:rsid w:val="005D4B40"/>
    <w:rsid w:val="005E1887"/>
    <w:rsid w:val="005F1C7D"/>
    <w:rsid w:val="005F58A1"/>
    <w:rsid w:val="00603A0B"/>
    <w:rsid w:val="006041A9"/>
    <w:rsid w:val="00606502"/>
    <w:rsid w:val="0061162C"/>
    <w:rsid w:val="00615C8F"/>
    <w:rsid w:val="00624990"/>
    <w:rsid w:val="00641A3B"/>
    <w:rsid w:val="006511B8"/>
    <w:rsid w:val="006660E5"/>
    <w:rsid w:val="00671EF7"/>
    <w:rsid w:val="0067713A"/>
    <w:rsid w:val="00690ACB"/>
    <w:rsid w:val="0069154B"/>
    <w:rsid w:val="006924B7"/>
    <w:rsid w:val="006B7ACA"/>
    <w:rsid w:val="006C38E3"/>
    <w:rsid w:val="006C5404"/>
    <w:rsid w:val="006E505A"/>
    <w:rsid w:val="006F3350"/>
    <w:rsid w:val="0071027B"/>
    <w:rsid w:val="00710DD1"/>
    <w:rsid w:val="007174CE"/>
    <w:rsid w:val="007225D5"/>
    <w:rsid w:val="00730342"/>
    <w:rsid w:val="00733B4D"/>
    <w:rsid w:val="0074473D"/>
    <w:rsid w:val="00745828"/>
    <w:rsid w:val="00772C6C"/>
    <w:rsid w:val="00774DF8"/>
    <w:rsid w:val="00780524"/>
    <w:rsid w:val="007850F7"/>
    <w:rsid w:val="007A5A19"/>
    <w:rsid w:val="007C1E40"/>
    <w:rsid w:val="007C6C98"/>
    <w:rsid w:val="007D25D7"/>
    <w:rsid w:val="007D6705"/>
    <w:rsid w:val="007E64B5"/>
    <w:rsid w:val="007E6C24"/>
    <w:rsid w:val="007E7461"/>
    <w:rsid w:val="007E7FA5"/>
    <w:rsid w:val="007F093C"/>
    <w:rsid w:val="0080309C"/>
    <w:rsid w:val="00805603"/>
    <w:rsid w:val="00807800"/>
    <w:rsid w:val="008156A6"/>
    <w:rsid w:val="00817C00"/>
    <w:rsid w:val="00825E05"/>
    <w:rsid w:val="00826762"/>
    <w:rsid w:val="00833B6D"/>
    <w:rsid w:val="0083712E"/>
    <w:rsid w:val="0084340E"/>
    <w:rsid w:val="00845F26"/>
    <w:rsid w:val="00850778"/>
    <w:rsid w:val="00853D45"/>
    <w:rsid w:val="00854F1D"/>
    <w:rsid w:val="00864D85"/>
    <w:rsid w:val="00874654"/>
    <w:rsid w:val="00883AB1"/>
    <w:rsid w:val="008859F9"/>
    <w:rsid w:val="008871CB"/>
    <w:rsid w:val="008978FD"/>
    <w:rsid w:val="008B6B4D"/>
    <w:rsid w:val="008C528F"/>
    <w:rsid w:val="008D13FF"/>
    <w:rsid w:val="008F0AA9"/>
    <w:rsid w:val="008F419C"/>
    <w:rsid w:val="008F5327"/>
    <w:rsid w:val="008F6F63"/>
    <w:rsid w:val="00901FCC"/>
    <w:rsid w:val="00903C3E"/>
    <w:rsid w:val="009221BA"/>
    <w:rsid w:val="00925BED"/>
    <w:rsid w:val="009608FC"/>
    <w:rsid w:val="00980953"/>
    <w:rsid w:val="009847B3"/>
    <w:rsid w:val="00992E62"/>
    <w:rsid w:val="009A0495"/>
    <w:rsid w:val="009A2762"/>
    <w:rsid w:val="009B1139"/>
    <w:rsid w:val="009B169B"/>
    <w:rsid w:val="009C1095"/>
    <w:rsid w:val="009D2178"/>
    <w:rsid w:val="009D332C"/>
    <w:rsid w:val="009D7C36"/>
    <w:rsid w:val="009F6366"/>
    <w:rsid w:val="00A0127F"/>
    <w:rsid w:val="00A07094"/>
    <w:rsid w:val="00A12A9F"/>
    <w:rsid w:val="00A13F9E"/>
    <w:rsid w:val="00A1766A"/>
    <w:rsid w:val="00A23B24"/>
    <w:rsid w:val="00A36073"/>
    <w:rsid w:val="00A4020C"/>
    <w:rsid w:val="00A836AA"/>
    <w:rsid w:val="00A84F1F"/>
    <w:rsid w:val="00A87A33"/>
    <w:rsid w:val="00A95B63"/>
    <w:rsid w:val="00AA1E13"/>
    <w:rsid w:val="00AA44DC"/>
    <w:rsid w:val="00AA64A1"/>
    <w:rsid w:val="00AB05AC"/>
    <w:rsid w:val="00AB6ABE"/>
    <w:rsid w:val="00AC0DF1"/>
    <w:rsid w:val="00AC33A2"/>
    <w:rsid w:val="00AF231E"/>
    <w:rsid w:val="00AF7AF2"/>
    <w:rsid w:val="00B07153"/>
    <w:rsid w:val="00B11F4C"/>
    <w:rsid w:val="00B21D66"/>
    <w:rsid w:val="00B33248"/>
    <w:rsid w:val="00B50BE1"/>
    <w:rsid w:val="00B7049E"/>
    <w:rsid w:val="00B73312"/>
    <w:rsid w:val="00B8051B"/>
    <w:rsid w:val="00B82984"/>
    <w:rsid w:val="00B82EF1"/>
    <w:rsid w:val="00B960F4"/>
    <w:rsid w:val="00BA148A"/>
    <w:rsid w:val="00BA4B74"/>
    <w:rsid w:val="00BC18D7"/>
    <w:rsid w:val="00BD5C1F"/>
    <w:rsid w:val="00BE1DFF"/>
    <w:rsid w:val="00BE732A"/>
    <w:rsid w:val="00BF34F8"/>
    <w:rsid w:val="00C17615"/>
    <w:rsid w:val="00C234AE"/>
    <w:rsid w:val="00C4008F"/>
    <w:rsid w:val="00C52E6F"/>
    <w:rsid w:val="00C53351"/>
    <w:rsid w:val="00C832C8"/>
    <w:rsid w:val="00C839C2"/>
    <w:rsid w:val="00C94CB5"/>
    <w:rsid w:val="00C95711"/>
    <w:rsid w:val="00C964D1"/>
    <w:rsid w:val="00CA378F"/>
    <w:rsid w:val="00CA562D"/>
    <w:rsid w:val="00CB7302"/>
    <w:rsid w:val="00CB78D2"/>
    <w:rsid w:val="00CC2D78"/>
    <w:rsid w:val="00CC4071"/>
    <w:rsid w:val="00CD598C"/>
    <w:rsid w:val="00CD78D7"/>
    <w:rsid w:val="00CE1FE3"/>
    <w:rsid w:val="00CE4C6D"/>
    <w:rsid w:val="00CE7733"/>
    <w:rsid w:val="00CF0AC1"/>
    <w:rsid w:val="00CF310A"/>
    <w:rsid w:val="00CF668C"/>
    <w:rsid w:val="00D01D6F"/>
    <w:rsid w:val="00D10B62"/>
    <w:rsid w:val="00D22811"/>
    <w:rsid w:val="00D421E7"/>
    <w:rsid w:val="00D46380"/>
    <w:rsid w:val="00D46C78"/>
    <w:rsid w:val="00D7124D"/>
    <w:rsid w:val="00D71BD5"/>
    <w:rsid w:val="00D71D3C"/>
    <w:rsid w:val="00D85BC9"/>
    <w:rsid w:val="00D86E8E"/>
    <w:rsid w:val="00D94C1C"/>
    <w:rsid w:val="00DC1789"/>
    <w:rsid w:val="00DC32AB"/>
    <w:rsid w:val="00DD5E99"/>
    <w:rsid w:val="00DE1ACB"/>
    <w:rsid w:val="00DF31BD"/>
    <w:rsid w:val="00E17663"/>
    <w:rsid w:val="00E27AA2"/>
    <w:rsid w:val="00E569A9"/>
    <w:rsid w:val="00E57318"/>
    <w:rsid w:val="00E602AA"/>
    <w:rsid w:val="00E760BF"/>
    <w:rsid w:val="00E86714"/>
    <w:rsid w:val="00E93D9A"/>
    <w:rsid w:val="00E97A06"/>
    <w:rsid w:val="00EA5C9F"/>
    <w:rsid w:val="00EB109D"/>
    <w:rsid w:val="00EB1238"/>
    <w:rsid w:val="00EB497F"/>
    <w:rsid w:val="00EC0020"/>
    <w:rsid w:val="00EC1128"/>
    <w:rsid w:val="00EC1B04"/>
    <w:rsid w:val="00EC2349"/>
    <w:rsid w:val="00ED303B"/>
    <w:rsid w:val="00ED53AF"/>
    <w:rsid w:val="00ED66E8"/>
    <w:rsid w:val="00ED75EC"/>
    <w:rsid w:val="00EE2C84"/>
    <w:rsid w:val="00EE6584"/>
    <w:rsid w:val="00F008F3"/>
    <w:rsid w:val="00F0119E"/>
    <w:rsid w:val="00F1194B"/>
    <w:rsid w:val="00F13F00"/>
    <w:rsid w:val="00F23F4C"/>
    <w:rsid w:val="00F24736"/>
    <w:rsid w:val="00F37816"/>
    <w:rsid w:val="00F428CD"/>
    <w:rsid w:val="00F55F98"/>
    <w:rsid w:val="00F95EB3"/>
    <w:rsid w:val="00FA78C9"/>
    <w:rsid w:val="00FC33AE"/>
    <w:rsid w:val="00FC6C13"/>
    <w:rsid w:val="00FC7B98"/>
    <w:rsid w:val="00FD5E76"/>
    <w:rsid w:val="00FD64D7"/>
    <w:rsid w:val="00FE6621"/>
    <w:rsid w:val="00FF1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176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10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0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109D"/>
    <w:rPr>
      <w:sz w:val="18"/>
      <w:szCs w:val="18"/>
    </w:rPr>
  </w:style>
  <w:style w:type="paragraph" w:styleId="a5">
    <w:name w:val="List Paragraph"/>
    <w:basedOn w:val="a"/>
    <w:uiPriority w:val="34"/>
    <w:qFormat/>
    <w:rsid w:val="0002619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15C8F"/>
    <w:rPr>
      <w:color w:val="0000FF" w:themeColor="hyperlink"/>
      <w:u w:val="single"/>
    </w:rPr>
  </w:style>
  <w:style w:type="table" w:styleId="a7">
    <w:name w:val="Table Grid"/>
    <w:basedOn w:val="a1"/>
    <w:rsid w:val="00690A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E176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Balloon Text"/>
    <w:basedOn w:val="a"/>
    <w:link w:val="Char1"/>
    <w:uiPriority w:val="99"/>
    <w:semiHidden/>
    <w:unhideWhenUsed/>
    <w:rsid w:val="00214E9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14E95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rsid w:val="000E4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176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10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0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109D"/>
    <w:rPr>
      <w:sz w:val="18"/>
      <w:szCs w:val="18"/>
    </w:rPr>
  </w:style>
  <w:style w:type="paragraph" w:styleId="a5">
    <w:name w:val="List Paragraph"/>
    <w:basedOn w:val="a"/>
    <w:uiPriority w:val="34"/>
    <w:qFormat/>
    <w:rsid w:val="0002619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15C8F"/>
    <w:rPr>
      <w:color w:val="0000FF" w:themeColor="hyperlink"/>
      <w:u w:val="single"/>
    </w:rPr>
  </w:style>
  <w:style w:type="table" w:styleId="a7">
    <w:name w:val="Table Grid"/>
    <w:basedOn w:val="a1"/>
    <w:rsid w:val="00690A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E176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Balloon Text"/>
    <w:basedOn w:val="a"/>
    <w:link w:val="Char1"/>
    <w:uiPriority w:val="99"/>
    <w:semiHidden/>
    <w:unhideWhenUsed/>
    <w:rsid w:val="00214E9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14E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1CAF-DA79-4022-9AF0-197D93D3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9</TotalTime>
  <Pages>2</Pages>
  <Words>87</Words>
  <Characters>501</Characters>
  <Application>Microsoft Office Word</Application>
  <DocSecurity>0</DocSecurity>
  <Lines>4</Lines>
  <Paragraphs>1</Paragraphs>
  <ScaleCrop>false</ScaleCrop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395</cp:revision>
  <cp:lastPrinted>2020-06-24T10:23:00Z</cp:lastPrinted>
  <dcterms:created xsi:type="dcterms:W3CDTF">2020-03-18T03:08:00Z</dcterms:created>
  <dcterms:modified xsi:type="dcterms:W3CDTF">2023-12-13T03:24:00Z</dcterms:modified>
</cp:coreProperties>
</file>